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245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2540BF4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FF5C315" w14:textId="6D31CCE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2A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/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249C56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2628C0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67A9BE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63A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BDCA" w14:textId="73C22BC3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  <w:r w:rsidR="004A2A5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03D8A2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A75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3A6F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AAD31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73E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AC4C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2DC9CE8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6362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D5B691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61246D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553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ABD7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0CDBB3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91C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0A831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  <w:p w14:paraId="05EDBF97" w14:textId="665EA6BF" w:rsidR="004A2A54" w:rsidRPr="004F2031" w:rsidRDefault="004A2A5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39BE7E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EF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ECE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96B8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0A3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6D21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24DC6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8B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79B9B4" w14:textId="77777777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A2A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4A2A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14:paraId="75679861" w14:textId="6B808DCB" w:rsidR="00853CBA" w:rsidRPr="00AB3D35" w:rsidRDefault="00853CB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4F2031" w14:paraId="58B243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D1D4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18398" w14:textId="36F2A5AB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AB3D35"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AA1FCD" w:rsidRPr="004F2031" w14:paraId="24880A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C95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8AF40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4BA48E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04D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212DC" w14:textId="59369EB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1C1B6B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ABA1B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25389" w14:textId="1E76C778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62F0ACE9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2640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76475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9CA8C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768CD3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3CD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DCA3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969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E13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82EB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615D4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038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67B2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423F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82F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7F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B4CAD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0565A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79D5" w14:textId="77777777" w:rsidR="00AA1FCD" w:rsidRPr="00502F02" w:rsidRDefault="008937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5D7CDC"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3A2D7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AF05E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940CF4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DF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A563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EF0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E6778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445C0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FD575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03540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9BBB7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77FE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64A5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72AEFF5" w14:textId="000F4608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</w:t>
      </w:r>
      <w:r w:rsidR="004A2A5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 exam</w:t>
      </w:r>
    </w:p>
    <w:p w14:paraId="25446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3E158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A168A6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AA99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3DC8243A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228F40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DE5D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7AFE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1BDE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016DFCB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F5C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D8F45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5F3199" w14:paraId="24B160A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4F096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EB137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5F3199" w14:paraId="5CCCB85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4A53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295E1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5F3199" w14:paraId="2FA0781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8FF7B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DE0A9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3A2C6C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C17D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90A849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82A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1DD3ACE9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911E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1E7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86CCB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5142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7F6F880C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D20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CDD8E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5898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300F9E0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C323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4E78B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understands sugar and confectionery technology and starch technology along with methods starch processing, starch production modified, producing different products potato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3B2CF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893772"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W10</w:t>
            </w:r>
          </w:p>
        </w:tc>
      </w:tr>
      <w:tr w:rsidR="00DA2D7A" w:rsidRPr="004F2031" w14:paraId="277749E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80149" w14:textId="28154882" w:rsidR="00DA2D7A" w:rsidRPr="004F2031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64029" w14:textId="0A5B1019" w:rsidR="00DA2D7A" w:rsidRPr="00893772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</w:pP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nderstands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ares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bout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he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work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thic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the food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echnologist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ofession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83B49" w14:textId="226C2463" w:rsidR="00DA2D7A" w:rsidRPr="00996D49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22DF22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B038FC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86DB7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69E156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DF9F8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73070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7CDBD1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43B8" w14:textId="77777777" w:rsidR="00AA1FCD" w:rsidRPr="006F6C63" w:rsidRDefault="001B11B1" w:rsidP="006F6C63">
            <w:pPr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Characteristics of the carbohydrate industry.</w:t>
            </w:r>
          </w:p>
        </w:tc>
      </w:tr>
      <w:tr w:rsidR="00AA1FCD" w:rsidRPr="004F2031" w14:paraId="60ACFB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109AD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 xml:space="preserve">Characteristics of potatoes and their technological usefulness. </w:t>
            </w:r>
          </w:p>
        </w:tc>
      </w:tr>
      <w:tr w:rsidR="00AA1FCD" w:rsidRPr="004F2031" w14:paraId="045C4A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94C8B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Structure and physicochemical properties of starch.</w:t>
            </w:r>
          </w:p>
          <w:p w14:paraId="1C3A51AE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D7C93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8F1AE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240780" w:rsidRPr="00240780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tarch processing towards obtaining hydrolysates and modifiers.</w:t>
            </w:r>
          </w:p>
        </w:tc>
      </w:tr>
      <w:tr w:rsidR="00240780" w:rsidRPr="004F2031" w14:paraId="61838B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60B12" w14:textId="77777777" w:rsidR="00240780" w:rsidRPr="006F6C63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ereal grain characteristics.</w:t>
            </w:r>
          </w:p>
        </w:tc>
      </w:tr>
      <w:tr w:rsidR="00240780" w:rsidRPr="004F2031" w14:paraId="42EF6C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C99A8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6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Sugar industry.</w:t>
            </w:r>
          </w:p>
        </w:tc>
      </w:tr>
      <w:tr w:rsidR="00240780" w:rsidRPr="004F2031" w14:paraId="6BAECE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E5CE6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7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haracteristics of confectionery products</w:t>
            </w:r>
          </w:p>
        </w:tc>
      </w:tr>
      <w:tr w:rsidR="00240780" w:rsidRPr="004F2031" w14:paraId="3E7BD4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9BFB2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8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Polysaccharide hydrocolloids and their role in the food industry.</w:t>
            </w:r>
          </w:p>
        </w:tc>
      </w:tr>
    </w:tbl>
    <w:p w14:paraId="2FA62EF9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1564CA1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6AABB9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EC8411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A54E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9E20F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4FB85" w14:textId="77777777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3D46B5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E69A8B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9A09AC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0CCC1D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7279E6F" w14:textId="615FBC6E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5F5E563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656DD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05EB2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B1AEF2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5D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CE6A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F5BB6B3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685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28B9C6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C740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C5BD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B583075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CB8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C217E1" w14:textId="7A0AB1CF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ACDDC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331CF7BC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7F9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B076F" w14:textId="604DB096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8F21B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DA2D7A" w:rsidRPr="004F2031" w14:paraId="4285BC74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82023" w14:textId="04402064" w:rsidR="00DA2D7A" w:rsidRPr="004F2031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5A96A" w14:textId="621D6BDA" w:rsidR="00DA2D7A" w:rsidRPr="00FC659E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14B62" w14:textId="0D7AF6B2" w:rsidR="00DA2D7A" w:rsidRPr="00FC659E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7958BF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C82F7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6D16A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398F00E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E615C8" w14:textId="63EC90C5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57DE6F26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0B5AE850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E2389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57E6F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44FD0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AAF6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557F3801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6AA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825E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FF6D08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45C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CAD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4EFAEC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6B0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08EA9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B2DBE70" w14:textId="5000EAEF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3751098A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FA9FA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8DECC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787FF10" w14:textId="72754EE1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4BBC8DE1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7CF5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B39FD" w14:textId="34807774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A2A5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3781F08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CA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5C0CA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EF56182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6AA7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F27E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EDD18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8CB80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C00F04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CF2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6B6D8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571F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66EE51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FE4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6D88F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757F9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421E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65396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6586E9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682C018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6D9C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2B2DF2CD" w14:textId="77777777" w:rsidR="00240780" w:rsidRDefault="00240780" w:rsidP="00240780">
            <w:pPr>
              <w:pStyle w:val="Default"/>
              <w:rPr>
                <w:rFonts w:cs="Times New Roman"/>
                <w:color w:val="auto"/>
              </w:rPr>
            </w:pPr>
          </w:p>
          <w:p w14:paraId="1CC862D7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damczyk, G.;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, M.; Jaworska, G. The </w:t>
            </w:r>
            <w:proofErr w:type="spellStart"/>
            <w:r>
              <w:rPr>
                <w:sz w:val="23"/>
                <w:szCs w:val="23"/>
              </w:rPr>
              <w:t>Effect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Addition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Dieta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bers</w:t>
            </w:r>
            <w:proofErr w:type="spellEnd"/>
            <w:r>
              <w:rPr>
                <w:sz w:val="23"/>
                <w:szCs w:val="23"/>
              </w:rPr>
              <w:t xml:space="preserve"> from Apple and </w:t>
            </w:r>
            <w:proofErr w:type="spellStart"/>
            <w:r>
              <w:rPr>
                <w:sz w:val="23"/>
                <w:szCs w:val="23"/>
              </w:rPr>
              <w:t>Oat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Rheological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Textur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20, 12(2), 321. </w:t>
            </w:r>
          </w:p>
          <w:p w14:paraId="4E8486B4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Sikora M., Adamczyk G.,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 M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norm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5, (121), 254-264. </w:t>
            </w:r>
          </w:p>
          <w:p w14:paraId="4D3094DC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 M., Sikora M., Adamczyk G.,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(141), 126-134 </w:t>
            </w:r>
          </w:p>
          <w:p w14:paraId="5BCBA438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ecket S. </w:t>
            </w:r>
            <w:proofErr w:type="spellStart"/>
            <w:r>
              <w:rPr>
                <w:sz w:val="23"/>
                <w:szCs w:val="23"/>
              </w:rPr>
              <w:t>Industri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ocol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nufacturing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use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Wiley</w:t>
            </w:r>
            <w:proofErr w:type="spellEnd"/>
            <w:r>
              <w:rPr>
                <w:sz w:val="23"/>
                <w:szCs w:val="23"/>
              </w:rPr>
              <w:t xml:space="preserve"> 2008. </w:t>
            </w:r>
          </w:p>
          <w:p w14:paraId="2E67F28E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Lisińska G., Leszczyński W.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Science and Technology. W. </w:t>
            </w:r>
            <w:proofErr w:type="spellStart"/>
            <w:r>
              <w:rPr>
                <w:sz w:val="23"/>
                <w:szCs w:val="23"/>
              </w:rPr>
              <w:t>Appl</w:t>
            </w:r>
            <w:proofErr w:type="spellEnd"/>
            <w:r>
              <w:rPr>
                <w:sz w:val="23"/>
                <w:szCs w:val="23"/>
              </w:rPr>
              <w:t xml:space="preserve">. Science </w:t>
            </w:r>
            <w:proofErr w:type="spellStart"/>
            <w:r>
              <w:rPr>
                <w:sz w:val="23"/>
                <w:szCs w:val="23"/>
              </w:rPr>
              <w:t>Publishers</w:t>
            </w:r>
            <w:proofErr w:type="spellEnd"/>
            <w:r>
              <w:rPr>
                <w:sz w:val="23"/>
                <w:szCs w:val="23"/>
              </w:rPr>
              <w:t xml:space="preserve"> London, New York 1989. </w:t>
            </w:r>
          </w:p>
          <w:p w14:paraId="64D0EEE0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Lusas</w:t>
            </w:r>
            <w:proofErr w:type="spellEnd"/>
            <w:r>
              <w:rPr>
                <w:sz w:val="23"/>
                <w:szCs w:val="23"/>
              </w:rPr>
              <w:t xml:space="preserve"> E.W., </w:t>
            </w:r>
            <w:proofErr w:type="spellStart"/>
            <w:r>
              <w:rPr>
                <w:sz w:val="23"/>
                <w:szCs w:val="23"/>
              </w:rPr>
              <w:t>Rooney</w:t>
            </w:r>
            <w:proofErr w:type="spellEnd"/>
            <w:r>
              <w:rPr>
                <w:sz w:val="23"/>
                <w:szCs w:val="23"/>
              </w:rPr>
              <w:t xml:space="preserve"> L.W. Snack Food Processing, CRC Press, </w:t>
            </w:r>
            <w:proofErr w:type="spellStart"/>
            <w:r>
              <w:rPr>
                <w:sz w:val="23"/>
                <w:szCs w:val="23"/>
              </w:rPr>
              <w:t>Boc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ton</w:t>
            </w:r>
            <w:proofErr w:type="spellEnd"/>
            <w:r>
              <w:rPr>
                <w:sz w:val="23"/>
                <w:szCs w:val="23"/>
              </w:rPr>
              <w:t xml:space="preserve">, London, New York, Washington 2001. </w:t>
            </w:r>
          </w:p>
          <w:p w14:paraId="3E68F78B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tained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Pol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ltivar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Stärke</w:t>
            </w:r>
            <w:proofErr w:type="spellEnd"/>
            <w:r>
              <w:rPr>
                <w:sz w:val="23"/>
                <w:szCs w:val="23"/>
              </w:rPr>
              <w:t xml:space="preserve">, 2012, 64, 105-114. </w:t>
            </w:r>
          </w:p>
          <w:p w14:paraId="5BED661D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, Jaworska G. </w:t>
            </w:r>
            <w:proofErr w:type="spellStart"/>
            <w:r>
              <w:rPr>
                <w:sz w:val="23"/>
                <w:szCs w:val="23"/>
              </w:rPr>
              <w:t>Maltodextrins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chemical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ifi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elect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146, 301-309. </w:t>
            </w:r>
          </w:p>
          <w:p w14:paraId="3D733F7A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Warner </w:t>
            </w:r>
            <w:proofErr w:type="spellStart"/>
            <w:r>
              <w:rPr>
                <w:sz w:val="23"/>
                <w:szCs w:val="23"/>
              </w:rPr>
              <w:t>K.,White</w:t>
            </w:r>
            <w:proofErr w:type="spellEnd"/>
            <w:r>
              <w:rPr>
                <w:sz w:val="23"/>
                <w:szCs w:val="23"/>
              </w:rPr>
              <w:t xml:space="preserve"> P.J. </w:t>
            </w:r>
            <w:proofErr w:type="spellStart"/>
            <w:r>
              <w:rPr>
                <w:sz w:val="23"/>
                <w:szCs w:val="23"/>
              </w:rPr>
              <w:t>Fry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chnology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practices</w:t>
            </w:r>
            <w:proofErr w:type="spellEnd"/>
            <w:r>
              <w:rPr>
                <w:sz w:val="23"/>
                <w:szCs w:val="23"/>
              </w:rPr>
              <w:t xml:space="preserve">. Grupa M.K., AOCS, Press </w:t>
            </w:r>
            <w:proofErr w:type="spellStart"/>
            <w:r>
              <w:rPr>
                <w:sz w:val="23"/>
                <w:szCs w:val="23"/>
              </w:rPr>
              <w:t>Champaign</w:t>
            </w:r>
            <w:proofErr w:type="spellEnd"/>
            <w:r>
              <w:rPr>
                <w:sz w:val="23"/>
                <w:szCs w:val="23"/>
              </w:rPr>
              <w:t xml:space="preserve">, Illinois 2004. </w:t>
            </w:r>
          </w:p>
          <w:p w14:paraId="0956F61A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F32FE2" w14:paraId="7D4C2FA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BB0A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6C864A6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20C9EB14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ECC6417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CB8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213E52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04B32C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F68C" w14:textId="77777777" w:rsidR="00C762E4" w:rsidRDefault="00C762E4">
      <w:pPr>
        <w:spacing w:after="0" w:line="240" w:lineRule="auto"/>
      </w:pPr>
      <w:r>
        <w:separator/>
      </w:r>
    </w:p>
  </w:endnote>
  <w:endnote w:type="continuationSeparator" w:id="0">
    <w:p w14:paraId="0EACAA61" w14:textId="77777777" w:rsidR="00C762E4" w:rsidRDefault="00C7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943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1970" w14:textId="77777777" w:rsidR="00C762E4" w:rsidRDefault="00C762E4">
      <w:pPr>
        <w:spacing w:after="0" w:line="240" w:lineRule="auto"/>
      </w:pPr>
      <w:r>
        <w:separator/>
      </w:r>
    </w:p>
  </w:footnote>
  <w:footnote w:type="continuationSeparator" w:id="0">
    <w:p w14:paraId="26C9E80C" w14:textId="77777777" w:rsidR="00C762E4" w:rsidRDefault="00C7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C26A0"/>
    <w:rsid w:val="001D41BE"/>
    <w:rsid w:val="00240780"/>
    <w:rsid w:val="0028211C"/>
    <w:rsid w:val="002B523D"/>
    <w:rsid w:val="002D7484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9478D"/>
    <w:rsid w:val="004A2A54"/>
    <w:rsid w:val="004E75D3"/>
    <w:rsid w:val="004E7E91"/>
    <w:rsid w:val="004F2031"/>
    <w:rsid w:val="00502F02"/>
    <w:rsid w:val="0058797A"/>
    <w:rsid w:val="005D50E3"/>
    <w:rsid w:val="005D7CDC"/>
    <w:rsid w:val="005F3199"/>
    <w:rsid w:val="006F6C63"/>
    <w:rsid w:val="0070546E"/>
    <w:rsid w:val="0080762A"/>
    <w:rsid w:val="00853CBA"/>
    <w:rsid w:val="00893772"/>
    <w:rsid w:val="009474DF"/>
    <w:rsid w:val="009B0235"/>
    <w:rsid w:val="009F7732"/>
    <w:rsid w:val="00A91E9D"/>
    <w:rsid w:val="00AA1FCD"/>
    <w:rsid w:val="00AB3D35"/>
    <w:rsid w:val="00AC565E"/>
    <w:rsid w:val="00AC5834"/>
    <w:rsid w:val="00AC700C"/>
    <w:rsid w:val="00C762E4"/>
    <w:rsid w:val="00CD6426"/>
    <w:rsid w:val="00CD79FF"/>
    <w:rsid w:val="00D84702"/>
    <w:rsid w:val="00D85E94"/>
    <w:rsid w:val="00DA2D7A"/>
    <w:rsid w:val="00DC1EB8"/>
    <w:rsid w:val="00E342DC"/>
    <w:rsid w:val="00E77D02"/>
    <w:rsid w:val="00EA249D"/>
    <w:rsid w:val="00F32FE2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3DE51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855A-9348-43CF-81D3-BCBDC7EA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229FE-9EBB-4BD7-950B-B5A1E5308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5FD56-F23A-428C-9ED8-609958045EAE}">
  <ds:schemaRefs>
    <ds:schemaRef ds:uri="875c63c0-45e1-4f4a-8797-41d481b79017"/>
    <ds:schemaRef ds:uri="http://schemas.microsoft.com/office/infopath/2007/PartnerControls"/>
    <ds:schemaRef ds:uri="http://purl.org/dc/terms/"/>
    <ds:schemaRef ds:uri="cb59da9b-4ac6-4a65-8cdf-3b2ec47675f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0F6A28-BF6D-4B0F-B0C0-ABC1241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4-04-17T08:17:00Z</dcterms:created>
  <dcterms:modified xsi:type="dcterms:W3CDTF">2024-04-17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